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54B" w:rsidRPr="00B62946" w:rsidRDefault="009945CA" w:rsidP="0091754B">
      <w:pPr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2</w:t>
      </w:r>
      <w:bookmarkStart w:id="0" w:name="_GoBack"/>
      <w:bookmarkEnd w:id="0"/>
      <w:r w:rsidR="0091754B">
        <w:rPr>
          <w:rFonts w:ascii="Arial" w:hAnsi="Arial" w:cs="Arial"/>
          <w:sz w:val="18"/>
          <w:szCs w:val="18"/>
        </w:rPr>
        <w:t xml:space="preserve"> do Zasad organizacji dowożenia uczniów uprawnionych ustawowo do bezpłatnego transportu i opieki w czasie przewozu z domu </w:t>
      </w:r>
      <w:r w:rsidR="00DD1857">
        <w:rPr>
          <w:rFonts w:ascii="Arial" w:hAnsi="Arial" w:cs="Arial"/>
          <w:sz w:val="18"/>
          <w:szCs w:val="18"/>
        </w:rPr>
        <w:br/>
      </w:r>
      <w:r w:rsidR="0091754B">
        <w:rPr>
          <w:rFonts w:ascii="Arial" w:hAnsi="Arial" w:cs="Arial"/>
          <w:sz w:val="18"/>
          <w:szCs w:val="18"/>
        </w:rPr>
        <w:t>do publicznych szkół , ośrodków oraz do publicznych przedszkoli, oddziałów przedszkolnych w publicznych szkołach podstawowych, publicznych innych form wychowania przedszkolnego i z powrotem do domów, na terenie Gminy Lublin</w:t>
      </w:r>
    </w:p>
    <w:p w:rsidR="0091754B" w:rsidRPr="0091754B" w:rsidRDefault="0091754B" w:rsidP="001E2E23">
      <w:pPr>
        <w:jc w:val="center"/>
        <w:rPr>
          <w:rFonts w:ascii="Arial" w:hAnsi="Arial" w:cs="Arial"/>
          <w:b/>
          <w:sz w:val="18"/>
          <w:szCs w:val="18"/>
        </w:rPr>
      </w:pPr>
    </w:p>
    <w:p w:rsidR="0091754B" w:rsidRDefault="0091754B" w:rsidP="001E2E23">
      <w:pPr>
        <w:jc w:val="center"/>
        <w:rPr>
          <w:b/>
        </w:rPr>
      </w:pPr>
    </w:p>
    <w:p w:rsidR="001A3F8B" w:rsidRPr="001E2E23" w:rsidRDefault="000E53C0" w:rsidP="001E2E23">
      <w:pPr>
        <w:jc w:val="center"/>
        <w:rPr>
          <w:b/>
        </w:rPr>
      </w:pPr>
      <w:r w:rsidRPr="001E2E23">
        <w:rPr>
          <w:b/>
        </w:rPr>
        <w:t>Klauzula informacyjna</w:t>
      </w:r>
      <w:r w:rsidR="00D64A30">
        <w:rPr>
          <w:b/>
        </w:rPr>
        <w:t>/zgod</w:t>
      </w:r>
      <w:r w:rsidR="00D07461">
        <w:rPr>
          <w:b/>
        </w:rPr>
        <w:t>na pozyskanie</w:t>
      </w:r>
      <w:r w:rsidR="001E2E23" w:rsidRPr="001E2E23">
        <w:rPr>
          <w:b/>
        </w:rPr>
        <w:t xml:space="preserve"> danych </w:t>
      </w:r>
      <w:r w:rsidR="00FA5940">
        <w:rPr>
          <w:b/>
        </w:rPr>
        <w:t xml:space="preserve">osobowych </w:t>
      </w:r>
      <w:r w:rsidR="00205043">
        <w:rPr>
          <w:b/>
        </w:rPr>
        <w:t xml:space="preserve">osoby upoważnionej do odbioru </w:t>
      </w:r>
      <w:r w:rsidR="001D4B33">
        <w:rPr>
          <w:b/>
        </w:rPr>
        <w:t>dziecka</w:t>
      </w:r>
      <w:r w:rsidR="00FA5940">
        <w:rPr>
          <w:b/>
        </w:rPr>
        <w:t xml:space="preserve"> w celu realizacji obowiązku dowożenia</w:t>
      </w:r>
      <w:r w:rsidR="00D07461">
        <w:rPr>
          <w:b/>
        </w:rPr>
        <w:t xml:space="preserve"> dzieci</w:t>
      </w:r>
      <w:r w:rsidR="00FA5940">
        <w:rPr>
          <w:b/>
        </w:rPr>
        <w:t xml:space="preserve"> do szkoły/placówki</w:t>
      </w:r>
    </w:p>
    <w:p w:rsidR="000E53C0" w:rsidRDefault="000E53C0" w:rsidP="00C82716">
      <w:pPr>
        <w:jc w:val="both"/>
      </w:pPr>
      <w:r>
        <w:t xml:space="preserve">Zgodnie z art. 13 ust. 1-2 rozporządzenia Parlamentu Europejskiego i Rady (UE) 2016/679 </w:t>
      </w:r>
      <w:r w:rsidR="00714D0C">
        <w:br/>
      </w:r>
      <w:r>
        <w:t xml:space="preserve">z 27.04.2016 r. w sprawie ochrony osób fizycznych w związku z przetwarzaniem danych osobowych </w:t>
      </w:r>
      <w:r w:rsidR="00714D0C">
        <w:br/>
      </w:r>
      <w:r>
        <w:t>i w sprawie swobodnego przepływu takich danych ora</w:t>
      </w:r>
      <w:r w:rsidR="006D702A">
        <w:t xml:space="preserve">z uchylenia dyrektywy 95/46/WE </w:t>
      </w:r>
      <w:r>
        <w:t>ogólne rozporządzenie o ochronie danych (Dz.Urz. Eu L 119, s.1) – dalej RODO – informujemy, że:</w:t>
      </w:r>
    </w:p>
    <w:p w:rsidR="000177BE" w:rsidRPr="005B10D2" w:rsidRDefault="006D702A" w:rsidP="005B10D2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577043">
        <w:t xml:space="preserve">Administratorem </w:t>
      </w:r>
      <w:r w:rsidR="00291186">
        <w:t>Pa</w:t>
      </w:r>
      <w:r w:rsidR="001D4B33">
        <w:t>na/Pani</w:t>
      </w:r>
      <w:r w:rsidR="000E53C0" w:rsidRPr="00577043">
        <w:t xml:space="preserve"> danych osobowych</w:t>
      </w:r>
      <w:r w:rsidR="001D4B33">
        <w:t xml:space="preserve">, </w:t>
      </w:r>
      <w:r w:rsidR="00027327">
        <w:t>które to dane w dalszej części tego tekstu będziemy wspólnie</w:t>
      </w:r>
      <w:r w:rsidR="001D4B33">
        <w:t xml:space="preserve"> nazywać </w:t>
      </w:r>
      <w:r w:rsidR="00291186">
        <w:t>„danymi”</w:t>
      </w:r>
      <w:r w:rsidR="000E53C0" w:rsidRPr="00577043">
        <w:t xml:space="preserve"> jest Zarząd Transportu Miejskiego w Lublinie </w:t>
      </w:r>
      <w:r w:rsidR="001D4B33">
        <w:br/>
      </w:r>
      <w:r w:rsidR="000E53C0" w:rsidRPr="00577043">
        <w:t>ul. Nałę</w:t>
      </w:r>
      <w:r w:rsidR="009C19D1">
        <w:t>czowska 14, kod pocztowy 20-701</w:t>
      </w:r>
      <w:r w:rsidR="00974C95" w:rsidRPr="00577043">
        <w:t xml:space="preserve">, adres e-mail </w:t>
      </w:r>
      <w:hyperlink r:id="rId8" w:history="1">
        <w:r w:rsidR="00027327" w:rsidRPr="00183C4F">
          <w:rPr>
            <w:rStyle w:val="Hipercze"/>
          </w:rPr>
          <w:t>ztm@lublin.ztm.eu</w:t>
        </w:r>
      </w:hyperlink>
      <w:r w:rsidR="00027327">
        <w:t xml:space="preserve">. </w:t>
      </w:r>
    </w:p>
    <w:p w:rsidR="000177BE" w:rsidRPr="005B10D2" w:rsidRDefault="000E53C0" w:rsidP="00C82716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577043">
        <w:t>Wyznaczyliśmy Inspektora</w:t>
      </w:r>
      <w:r w:rsidR="00AD0363">
        <w:t xml:space="preserve"> Ochrony Danych, z którym może</w:t>
      </w:r>
      <w:r w:rsidR="00291186">
        <w:t xml:space="preserve"> się Pa</w:t>
      </w:r>
      <w:r w:rsidR="001D4B33">
        <w:t>n/Pani</w:t>
      </w:r>
      <w:r w:rsidRPr="00577043">
        <w:t xml:space="preserve">skontaktować </w:t>
      </w:r>
      <w:r w:rsidR="000177BE">
        <w:br/>
      </w:r>
      <w:r w:rsidRPr="00577043">
        <w:t xml:space="preserve">w sprawach ochrony swoich danych osobowych </w:t>
      </w:r>
      <w:r w:rsidR="00974C95" w:rsidRPr="00577043">
        <w:t xml:space="preserve">pod adresem e-mail </w:t>
      </w:r>
      <w:hyperlink r:id="rId9" w:history="1">
        <w:r w:rsidR="00974C95" w:rsidRPr="005B10D2">
          <w:rPr>
            <w:rStyle w:val="Hipercze"/>
            <w:color w:val="auto"/>
          </w:rPr>
          <w:t>odo@ztm.lublin.eu</w:t>
        </w:r>
      </w:hyperlink>
      <w:r w:rsidR="00582999">
        <w:t xml:space="preserve">, </w:t>
      </w:r>
      <w:r w:rsidR="000B22DB">
        <w:br/>
      </w:r>
      <w:r w:rsidR="00582999" w:rsidRPr="000B22DB">
        <w:t>nr tel.</w:t>
      </w:r>
      <w:r w:rsidR="000B22DB" w:rsidRPr="000B22DB">
        <w:t>:</w:t>
      </w:r>
      <w:r w:rsidR="000B22DB">
        <w:rPr>
          <w:rStyle w:val="Hipercze"/>
          <w:color w:val="auto"/>
          <w:u w:val="none"/>
        </w:rPr>
        <w:t xml:space="preserve">(81) 466-29-24 </w:t>
      </w:r>
      <w:r w:rsidR="009C19D1" w:rsidRPr="005B10D2">
        <w:rPr>
          <w:rStyle w:val="Hipercze"/>
          <w:color w:val="auto"/>
          <w:u w:val="none"/>
        </w:rPr>
        <w:t xml:space="preserve">lub osobiście w siedzibie Zarządu Transportu Miejskiego w Lublinie, </w:t>
      </w:r>
      <w:r w:rsidR="009C19D1" w:rsidRPr="00577043">
        <w:t>ul. Nałęczowska 14, kod pocztowy 20-701</w:t>
      </w:r>
      <w:r w:rsidR="009C19D1">
        <w:t xml:space="preserve"> Lublin</w:t>
      </w:r>
      <w:r w:rsidR="005B10D2">
        <w:t xml:space="preserve">. </w:t>
      </w:r>
    </w:p>
    <w:p w:rsidR="007D465E" w:rsidRPr="00D07461" w:rsidRDefault="00974C95" w:rsidP="00C82716">
      <w:pPr>
        <w:pStyle w:val="Akapitzlist"/>
        <w:numPr>
          <w:ilvl w:val="0"/>
          <w:numId w:val="2"/>
        </w:numPr>
        <w:jc w:val="both"/>
        <w:rPr>
          <w:u w:val="single"/>
        </w:rPr>
      </w:pPr>
      <w:r w:rsidRPr="00D07461">
        <w:t>Jako administ</w:t>
      </w:r>
      <w:r w:rsidR="006D702A" w:rsidRPr="00D07461">
        <w:t xml:space="preserve">rator będziemy przetwarzać </w:t>
      </w:r>
      <w:r w:rsidR="00291186" w:rsidRPr="00D07461">
        <w:t>Pa</w:t>
      </w:r>
      <w:r w:rsidR="001D4B33" w:rsidRPr="00D07461">
        <w:t>na/Pani</w:t>
      </w:r>
      <w:r w:rsidRPr="00D07461">
        <w:t xml:space="preserve"> dane</w:t>
      </w:r>
      <w:r w:rsidR="00027327" w:rsidRPr="00D07461">
        <w:t xml:space="preserve"> osobowe</w:t>
      </w:r>
      <w:r w:rsidRPr="00D07461">
        <w:t xml:space="preserve"> w celu</w:t>
      </w:r>
      <w:r w:rsidR="00E92456" w:rsidRPr="00D07461">
        <w:t xml:space="preserve"> realizacji dowozu</w:t>
      </w:r>
      <w:r w:rsidR="00B92DEA" w:rsidRPr="00D07461">
        <w:br/>
      </w:r>
      <w:r w:rsidR="007D465E" w:rsidRPr="00D07461">
        <w:t>i opieki</w:t>
      </w:r>
      <w:r w:rsidR="001D4B33" w:rsidRPr="00D07461">
        <w:t xml:space="preserve">dzieci </w:t>
      </w:r>
      <w:r w:rsidR="000177BE" w:rsidRPr="00D07461">
        <w:t>do i ze szkoły/</w:t>
      </w:r>
      <w:r w:rsidR="00E92456" w:rsidRPr="00D07461">
        <w:t>placówki</w:t>
      </w:r>
      <w:r w:rsidR="00012349" w:rsidRPr="00D07461">
        <w:t xml:space="preserve"> oraz w celach archiwizacji</w:t>
      </w:r>
      <w:r w:rsidR="00695976">
        <w:t>. Podstawą do przetwarzania danych osobowych jest udzielonaprzez Pana/Panią zgoda</w:t>
      </w:r>
      <w:r w:rsidR="00012349" w:rsidRPr="00D07461">
        <w:t>.</w:t>
      </w:r>
    </w:p>
    <w:p w:rsidR="00125092" w:rsidRPr="005B10D2" w:rsidRDefault="001D4B33" w:rsidP="005B10D2">
      <w:pPr>
        <w:pStyle w:val="Akapitzlist"/>
        <w:numPr>
          <w:ilvl w:val="0"/>
          <w:numId w:val="2"/>
        </w:numPr>
        <w:spacing w:after="0"/>
        <w:jc w:val="both"/>
        <w:rPr>
          <w:u w:val="single"/>
        </w:rPr>
      </w:pPr>
      <w:r>
        <w:t xml:space="preserve">Dane </w:t>
      </w:r>
      <w:r w:rsidR="001A584B">
        <w:t>będą przetwarzane</w:t>
      </w:r>
      <w:r w:rsidR="00C17A4E">
        <w:t xml:space="preserve"> w celu </w:t>
      </w:r>
      <w:r w:rsidR="00D07461" w:rsidRPr="00582999">
        <w:t>realizacji</w:t>
      </w:r>
      <w:r w:rsidR="00125092" w:rsidRPr="00582999">
        <w:t xml:space="preserve">dowozu i opieki </w:t>
      </w:r>
      <w:r w:rsidRPr="00582999">
        <w:t>dziecka</w:t>
      </w:r>
      <w:r w:rsidR="00125092" w:rsidRPr="00582999">
        <w:t>do/z szkoły/placówki</w:t>
      </w:r>
      <w:r w:rsidR="00C17A4E">
        <w:t xml:space="preserve">do momentu ustania naszego obowiązku dowożenia </w:t>
      </w:r>
      <w:r w:rsidR="0047203F">
        <w:t xml:space="preserve">dziecka </w:t>
      </w:r>
      <w:r w:rsidR="00C17A4E">
        <w:t>do szkoły</w:t>
      </w:r>
      <w:r w:rsidR="00125092">
        <w:t>/placówki</w:t>
      </w:r>
      <w:r w:rsidR="00C17A4E">
        <w:t>. Nasz obowiązek może ustać</w:t>
      </w:r>
      <w:r w:rsidR="000B22DB">
        <w:t xml:space="preserve"> z chwilą</w:t>
      </w:r>
      <w:r w:rsidR="00C17A4E">
        <w:t xml:space="preserve"> gdy</w:t>
      </w:r>
      <w:r w:rsidR="00125092">
        <w:t>:</w:t>
      </w:r>
    </w:p>
    <w:p w:rsidR="00125092" w:rsidRPr="00125092" w:rsidRDefault="00F46174" w:rsidP="005B10D2">
      <w:pPr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>
        <w:t xml:space="preserve">dziecko </w:t>
      </w:r>
      <w:r w:rsidR="00C17A4E">
        <w:t>ukończy szkołę</w:t>
      </w:r>
      <w:r w:rsidR="00125092">
        <w:t>/placówkę</w:t>
      </w:r>
      <w:r w:rsidR="00C17A4E">
        <w:t xml:space="preserve"> lub</w:t>
      </w:r>
      <w:r w:rsidR="00125092">
        <w:t>,</w:t>
      </w:r>
    </w:p>
    <w:p w:rsidR="00125092" w:rsidRPr="00125092" w:rsidRDefault="00343885" w:rsidP="00125092">
      <w:pPr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>
        <w:t xml:space="preserve">przekroczy </w:t>
      </w:r>
      <w:r w:rsidR="00C17A4E">
        <w:t>określony wiek</w:t>
      </w:r>
      <w:r w:rsidR="00125092">
        <w:t xml:space="preserve"> uprawniający do korzystania z bezpłatnego dowozu i opieki do szkoły/placówki lub,</w:t>
      </w:r>
    </w:p>
    <w:p w:rsidR="00125092" w:rsidRPr="00125092" w:rsidRDefault="001D4B33" w:rsidP="00125092">
      <w:pPr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>
        <w:t xml:space="preserve">rodzice/opiekunowie prawni dziecka zrezygnują </w:t>
      </w:r>
      <w:r w:rsidR="00C17A4E">
        <w:t xml:space="preserve">z </w:t>
      </w:r>
      <w:r w:rsidR="00125092">
        <w:t>bezpłatnego dowozu i opieki organizowanego przez Gminę Lublin</w:t>
      </w:r>
      <w:r w:rsidR="00F46174">
        <w:t xml:space="preserve"> lub</w:t>
      </w:r>
      <w:r w:rsidR="00125092">
        <w:t>,</w:t>
      </w:r>
    </w:p>
    <w:p w:rsidR="00F46174" w:rsidRPr="00F46174" w:rsidRDefault="001D4B33" w:rsidP="00125092">
      <w:pPr>
        <w:numPr>
          <w:ilvl w:val="0"/>
          <w:numId w:val="1"/>
        </w:numPr>
        <w:spacing w:after="0" w:line="240" w:lineRule="auto"/>
        <w:jc w:val="both"/>
        <w:rPr>
          <w:u w:val="single"/>
        </w:rPr>
      </w:pPr>
      <w:r>
        <w:t xml:space="preserve">rodzice/opiekunowie prawni dziecka zmienią </w:t>
      </w:r>
      <w:r w:rsidR="00C17A4E">
        <w:t>szkołę</w:t>
      </w:r>
      <w:r w:rsidR="00F46174">
        <w:t xml:space="preserve">, do której uczęszcza dziecko </w:t>
      </w:r>
      <w:r w:rsidR="00C17A4E">
        <w:t xml:space="preserve"> lub miejsce zamieszkania </w:t>
      </w:r>
      <w:r w:rsidR="00A87FDC">
        <w:t xml:space="preserve">a zmiana ta </w:t>
      </w:r>
      <w:r>
        <w:t xml:space="preserve">wpłynie </w:t>
      </w:r>
      <w:r w:rsidR="00A87FDC">
        <w:t>na ustanie</w:t>
      </w:r>
      <w:r w:rsidR="00F46174">
        <w:t xml:space="preserve"> naszego obowiązku bezpłatnego dowozu i opieki</w:t>
      </w:r>
      <w:r w:rsidR="00A87FDC">
        <w:t xml:space="preserve">. </w:t>
      </w:r>
    </w:p>
    <w:p w:rsidR="00C17A4E" w:rsidRDefault="00A87FDC" w:rsidP="00F46174">
      <w:pPr>
        <w:spacing w:after="0" w:line="240" w:lineRule="auto"/>
        <w:ind w:left="414"/>
        <w:jc w:val="both"/>
      </w:pPr>
      <w:r>
        <w:t>Po tym okresiePa</w:t>
      </w:r>
      <w:r w:rsidR="00343885">
        <w:t>na/Pani</w:t>
      </w:r>
      <w:r>
        <w:t xml:space="preserve"> dane będziemy przetwarzać w celach archiwizacyjny</w:t>
      </w:r>
      <w:r w:rsidR="000B22DB">
        <w:t>ch</w:t>
      </w:r>
      <w:r>
        <w:t xml:space="preserve"> przez </w:t>
      </w:r>
      <w:r w:rsidRPr="00F46174">
        <w:t>okres</w:t>
      </w:r>
      <w:r w:rsidR="00F46174" w:rsidRPr="00F46174">
        <w:t xml:space="preserve"> 5 lat</w:t>
      </w:r>
      <w:r w:rsidRPr="00F46174">
        <w:t xml:space="preserve"> od końca roku, w którym zaprzestaliśmy</w:t>
      </w:r>
      <w:r w:rsidR="00F46174" w:rsidRPr="00F46174">
        <w:t xml:space="preserve"> dowożenia dziecka.</w:t>
      </w:r>
    </w:p>
    <w:p w:rsidR="00C633A5" w:rsidRDefault="00EC708F" w:rsidP="0058299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 zależności, w której szkole/</w:t>
      </w:r>
      <w:r w:rsidRPr="006F4A66">
        <w:t>placówce</w:t>
      </w:r>
      <w:r>
        <w:t xml:space="preserve"> złoży Pan/Pani oświadczenie o wyrażeniu zgody na przetwarzanie danych osobowych, zostaną one w tym miejscu ujawnione, a szkoła/placówka, która zbiera w naszym imieniu dane na podstawie stosownej umowy powierzenia danych będzie je przetwarzała aby Pana/Pani dane nam przekazać. Dane zostaną również przekazane przewoźnikowi realizującemu dowozy tj. MPK – Lublin Sp. z o. o. ul. A. Grygowej 56, 20 – 260 Lublin. Dane mogą również zostać ujawnione podwykonawcom przewoźnika.</w:t>
      </w:r>
    </w:p>
    <w:p w:rsidR="00662DDA" w:rsidRDefault="00DF2ABC" w:rsidP="00D07461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lastRenderedPageBreak/>
        <w:t>Zgodnie z RODO</w:t>
      </w:r>
      <w:r w:rsidR="00662DDA" w:rsidRPr="001E2E23">
        <w:t xml:space="preserve"> Przysługuje </w:t>
      </w:r>
      <w:r w:rsidR="00662DDA">
        <w:t xml:space="preserve">Pani/Panu </w:t>
      </w:r>
      <w:r w:rsidR="00662DDA" w:rsidRPr="001E2E23">
        <w:t>prawo</w:t>
      </w:r>
      <w:r>
        <w:t xml:space="preserve"> do żądania od administratora: </w:t>
      </w:r>
      <w:r w:rsidR="00662DDA" w:rsidRPr="001E2E23">
        <w:t>usunięcia</w:t>
      </w:r>
      <w:r>
        <w:t xml:space="preserve"> swoich</w:t>
      </w:r>
      <w:r w:rsidR="00662DDA" w:rsidRPr="001E2E23">
        <w:t xml:space="preserve"> danych lub ograniczenia przetwarzania</w:t>
      </w:r>
      <w:r w:rsidR="00662DDA" w:rsidRPr="006F4A66">
        <w:t xml:space="preserve">- </w:t>
      </w:r>
      <w:r w:rsidR="00662DDA" w:rsidRPr="001E2E23">
        <w:t>jeśli takie prawa okażą</w:t>
      </w:r>
      <w:r w:rsidR="00662DDA">
        <w:t xml:space="preserve"> się zasadne oraz</w:t>
      </w:r>
      <w:r>
        <w:t xml:space="preserve"> prawo do przenoszenia danych, </w:t>
      </w:r>
      <w:r w:rsidRPr="001E2E23">
        <w:t>dostępu do swoich danych</w:t>
      </w:r>
      <w:r>
        <w:t xml:space="preserve"> i otrzymania ich kopii a także</w:t>
      </w:r>
      <w:r w:rsidRPr="001E2E23">
        <w:t xml:space="preserve"> prawo do sprostowa</w:t>
      </w:r>
      <w:r>
        <w:t>nia (poprawiania) swoich danych.</w:t>
      </w:r>
    </w:p>
    <w:p w:rsidR="00714D0C" w:rsidRDefault="00714D0C" w:rsidP="00D07461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6D702A">
        <w:t>Przysługuje Pani/Panu prawo wniesienia skargi do organu nadzorczego, jeśli Pani/Pana zdaniem, przetwarzaniePani/Pana danych osobowych - narusza przepisy unijnego rozporządzenia RODO.</w:t>
      </w:r>
      <w:r>
        <w:t xml:space="preserve"> Organem nadzorczym jest Prezes Urzędu Ochrony Danych Osobowych</w:t>
      </w:r>
      <w:r w:rsidRPr="007B78E3">
        <w:t>.</w:t>
      </w:r>
    </w:p>
    <w:p w:rsidR="00C633A5" w:rsidRDefault="00012349" w:rsidP="00D07461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Podanie danych</w:t>
      </w:r>
      <w:r w:rsidR="000E6DA6" w:rsidRPr="005B10D2">
        <w:t xml:space="preserve"> jest</w:t>
      </w:r>
      <w:r>
        <w:t xml:space="preserve">niezbędne dla </w:t>
      </w:r>
      <w:r w:rsidR="00BD66A3">
        <w:t xml:space="preserve">sprawnej </w:t>
      </w:r>
      <w:r>
        <w:t xml:space="preserve">realizacji </w:t>
      </w:r>
      <w:r w:rsidR="000E6DA6" w:rsidRPr="005B10D2">
        <w:t xml:space="preserve">obowiązku dowożenia </w:t>
      </w:r>
      <w:r>
        <w:t xml:space="preserve">dzieci </w:t>
      </w:r>
      <w:r>
        <w:br/>
      </w:r>
      <w:r w:rsidR="00C5194F" w:rsidRPr="005B10D2">
        <w:t>i</w:t>
      </w:r>
      <w:r w:rsidR="000E6DA6" w:rsidRPr="005B10D2">
        <w:t xml:space="preserve"> zapewnienia im opieki. </w:t>
      </w:r>
      <w:r w:rsidR="00C5194F" w:rsidRPr="005B10D2">
        <w:t xml:space="preserve">W przypadku gdy nie </w:t>
      </w:r>
      <w:r>
        <w:t xml:space="preserve">poda </w:t>
      </w:r>
      <w:r w:rsidR="00C5194F" w:rsidRPr="005B10D2">
        <w:t>nam</w:t>
      </w:r>
      <w:r>
        <w:t xml:space="preserve"> Pan/Pani</w:t>
      </w:r>
      <w:r w:rsidR="00C5194F" w:rsidRPr="005B10D2">
        <w:t xml:space="preserve"> danych </w:t>
      </w:r>
      <w:r w:rsidR="00B474E4" w:rsidRPr="005B10D2">
        <w:t>osobowych</w:t>
      </w:r>
      <w:r w:rsidR="000177BE" w:rsidRPr="005B10D2">
        <w:t xml:space="preserve">, </w:t>
      </w:r>
      <w:r>
        <w:t xml:space="preserve">utrudni to realizację </w:t>
      </w:r>
      <w:r w:rsidR="00B474E4" w:rsidRPr="005B10D2">
        <w:t>obowiązku dowożenia i opieki dziecka do szkoły/placówki.</w:t>
      </w:r>
    </w:p>
    <w:p w:rsidR="005B10D2" w:rsidRPr="00C5194F" w:rsidRDefault="005B10D2" w:rsidP="00662DDA">
      <w:pPr>
        <w:jc w:val="both"/>
        <w:rPr>
          <w:u w:val="single"/>
        </w:rPr>
      </w:pPr>
    </w:p>
    <w:p w:rsidR="00AF12AC" w:rsidRDefault="00AF12AC" w:rsidP="00662DDA">
      <w:pPr>
        <w:jc w:val="both"/>
      </w:pPr>
      <w:r>
        <w:t>Oświadczam, że zostałem</w:t>
      </w:r>
      <w:r w:rsidR="00D07461">
        <w:t>/am</w:t>
      </w:r>
      <w:r>
        <w:t xml:space="preserve"> poinformowany</w:t>
      </w:r>
      <w:r w:rsidR="00D07461">
        <w:t>/a</w:t>
      </w:r>
      <w:r>
        <w:t xml:space="preserve"> o przysługujących mi prawach dotyczących ochrony, powierzenia, sprostowania, usunięcia danych osobowych – w prostej i zrozumiałej formie. Wszystkie moje wątpliwości zostały mi wyjaśnione. Oświadczam, że przekazuję dane osobowe świadomi</w:t>
      </w:r>
      <w:r w:rsidR="00427397">
        <w:t xml:space="preserve">e </w:t>
      </w:r>
      <w:r w:rsidR="006F4A66">
        <w:br/>
      </w:r>
      <w:r w:rsidR="00427397">
        <w:t xml:space="preserve">i dobrowolnie, </w:t>
      </w:r>
      <w:r w:rsidR="00427397" w:rsidRPr="000177BE">
        <w:t>podane przeze mnie dane są pełne i prawdziwe.</w:t>
      </w:r>
    </w:p>
    <w:p w:rsidR="009256F2" w:rsidRDefault="009256F2" w:rsidP="00662DDA">
      <w:pPr>
        <w:jc w:val="both"/>
      </w:pPr>
    </w:p>
    <w:p w:rsidR="006F4A66" w:rsidRDefault="00FA5940" w:rsidP="006F4A66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979">
        <w:tab/>
      </w:r>
      <w:r>
        <w:t>………………………</w:t>
      </w:r>
      <w:r w:rsidR="006F4A66">
        <w:t>……………………………</w:t>
      </w:r>
    </w:p>
    <w:p w:rsidR="00324511" w:rsidRDefault="00FA5940" w:rsidP="00D07461">
      <w:pPr>
        <w:spacing w:after="0" w:line="240" w:lineRule="auto"/>
        <w:ind w:left="4248" w:firstLine="708"/>
      </w:pPr>
      <w:r>
        <w:t>p</w:t>
      </w:r>
      <w:r w:rsidR="005D1E4D">
        <w:t xml:space="preserve">odpis </w:t>
      </w:r>
    </w:p>
    <w:p w:rsidR="00324511" w:rsidRDefault="00324511" w:rsidP="00577043">
      <w:pPr>
        <w:jc w:val="both"/>
      </w:pPr>
    </w:p>
    <w:p w:rsidR="00324511" w:rsidRDefault="00324511" w:rsidP="00577043">
      <w:pPr>
        <w:jc w:val="both"/>
      </w:pPr>
    </w:p>
    <w:p w:rsidR="00205043" w:rsidRPr="00CF2324" w:rsidRDefault="00205043" w:rsidP="00205043">
      <w:pPr>
        <w:jc w:val="both"/>
        <w:rPr>
          <w:rFonts w:ascii="Arial" w:hAnsi="Arial" w:cs="Arial"/>
        </w:rPr>
      </w:pPr>
      <w:r w:rsidRPr="00CF2324">
        <w:rPr>
          <w:rFonts w:ascii="Arial" w:hAnsi="Arial" w:cs="Arial"/>
          <w:b/>
          <w:i/>
        </w:rPr>
        <w:t>Wyrażam zgodę</w:t>
      </w:r>
      <w:r w:rsidRPr="00CF2324">
        <w:rPr>
          <w:rFonts w:ascii="Arial" w:hAnsi="Arial" w:cs="Arial"/>
          <w:b/>
        </w:rPr>
        <w:t xml:space="preserve"> /</w:t>
      </w:r>
      <w:r w:rsidRPr="00CF2324">
        <w:rPr>
          <w:rFonts w:ascii="Arial" w:hAnsi="Arial" w:cs="Arial"/>
          <w:b/>
          <w:i/>
        </w:rPr>
        <w:t xml:space="preserve"> Nie wyrażam zgody</w:t>
      </w:r>
      <w:r>
        <w:rPr>
          <w:rFonts w:ascii="Arial" w:hAnsi="Arial" w:cs="Arial"/>
          <w:b/>
          <w:i/>
          <w:vertAlign w:val="superscript"/>
        </w:rPr>
        <w:t>*</w:t>
      </w:r>
      <w:r w:rsidRPr="00CF2324">
        <w:rPr>
          <w:rFonts w:ascii="Arial" w:hAnsi="Arial" w:cs="Arial"/>
        </w:rPr>
        <w:t>na przetwarzanie</w:t>
      </w:r>
      <w:r w:rsidR="00012349">
        <w:rPr>
          <w:rFonts w:ascii="Arial" w:hAnsi="Arial" w:cs="Arial"/>
        </w:rPr>
        <w:t xml:space="preserve"> moich</w:t>
      </w:r>
      <w:r w:rsidRPr="00CF2324">
        <w:rPr>
          <w:rFonts w:ascii="Arial" w:hAnsi="Arial" w:cs="Arial"/>
        </w:rPr>
        <w:t xml:space="preserve"> danych osobowych </w:t>
      </w:r>
      <w:r w:rsidR="00012349">
        <w:rPr>
          <w:rFonts w:ascii="Arial" w:hAnsi="Arial" w:cs="Arial"/>
        </w:rPr>
        <w:br/>
      </w:r>
      <w:r w:rsidRPr="00CF2324">
        <w:rPr>
          <w:rFonts w:ascii="Arial" w:hAnsi="Arial" w:cs="Arial"/>
        </w:rPr>
        <w:t>w zakresie</w:t>
      </w:r>
      <w:r w:rsidR="00D90FEB">
        <w:rPr>
          <w:rFonts w:ascii="Arial" w:hAnsi="Arial" w:cs="Arial"/>
        </w:rPr>
        <w:t xml:space="preserve"> określonym w ust. 3 wniosku o objęcie dziecka dowozem do szkoły/placówki </w:t>
      </w:r>
      <w:r w:rsidR="00D90FEB">
        <w:rPr>
          <w:rFonts w:ascii="Arial" w:hAnsi="Arial" w:cs="Arial"/>
        </w:rPr>
        <w:br/>
        <w:t xml:space="preserve">(tj.: imię i nazwisko, nr telefonu, nr PESEL) </w:t>
      </w:r>
      <w:r w:rsidRPr="00CF2324">
        <w:rPr>
          <w:rFonts w:ascii="Arial" w:hAnsi="Arial" w:cs="Arial"/>
        </w:rPr>
        <w:t xml:space="preserve">przez Zarząd Transportu Miejskiego w Lublinie </w:t>
      </w:r>
      <w:r>
        <w:rPr>
          <w:rFonts w:ascii="Arial" w:hAnsi="Arial" w:cs="Arial"/>
        </w:rPr>
        <w:br/>
      </w:r>
      <w:r w:rsidRPr="00CF2324">
        <w:rPr>
          <w:rFonts w:ascii="Arial" w:hAnsi="Arial" w:cs="Arial"/>
        </w:rPr>
        <w:t>z siedzibą przy ul. Nałęczowskiej 14, 20-701</w:t>
      </w:r>
      <w:r>
        <w:rPr>
          <w:rFonts w:ascii="Arial" w:hAnsi="Arial" w:cs="Arial"/>
        </w:rPr>
        <w:t xml:space="preserve"> Lublin,</w:t>
      </w:r>
      <w:r w:rsidRPr="00154821">
        <w:rPr>
          <w:rFonts w:ascii="Arial" w:hAnsi="Arial" w:cs="Arial"/>
        </w:rPr>
        <w:t xml:space="preserve">w celurealizacji dowozu i opieki </w:t>
      </w:r>
      <w:r w:rsidR="00D90FEB">
        <w:rPr>
          <w:rFonts w:ascii="Arial" w:hAnsi="Arial" w:cs="Arial"/>
        </w:rPr>
        <w:t xml:space="preserve">dziecka </w:t>
      </w:r>
      <w:r w:rsidRPr="00154821">
        <w:rPr>
          <w:rFonts w:ascii="Arial" w:hAnsi="Arial" w:cs="Arial"/>
        </w:rPr>
        <w:t>do szkoły/placówki</w:t>
      </w:r>
      <w:r w:rsidRPr="00CF2324">
        <w:rPr>
          <w:rFonts w:ascii="Arial" w:hAnsi="Arial" w:cs="Arial"/>
          <w:b/>
        </w:rPr>
        <w:t>.</w:t>
      </w:r>
      <w:r w:rsidRPr="00CF2324">
        <w:rPr>
          <w:rFonts w:ascii="Arial" w:hAnsi="Arial" w:cs="Arial"/>
        </w:rPr>
        <w:t xml:space="preserve"> Jestem świadomy (-a), że podanie danych w tym zakresie jest dobrowolne. Podstawą przetwarzania tych danych jest moja zgoda. Mam prawo wycofania zgody w dowolnym momencie a wycofanie przeze mnie zgody nie ma wpływu na zgodność </w:t>
      </w:r>
      <w:r w:rsidR="00BD66A3">
        <w:rPr>
          <w:rFonts w:ascii="Arial" w:hAnsi="Arial" w:cs="Arial"/>
        </w:rPr>
        <w:br/>
      </w:r>
      <w:r w:rsidRPr="00CF2324">
        <w:rPr>
          <w:rFonts w:ascii="Arial" w:hAnsi="Arial" w:cs="Arial"/>
        </w:rPr>
        <w:t xml:space="preserve">z prawem przetwarzania, którego dokonano na podstawie zgody przed jej wycofaniem. </w:t>
      </w:r>
      <w:r w:rsidR="00BD66A3">
        <w:rPr>
          <w:rFonts w:ascii="Arial" w:hAnsi="Arial" w:cs="Arial"/>
        </w:rPr>
        <w:br/>
      </w:r>
      <w:r w:rsidRPr="00CF2324">
        <w:rPr>
          <w:rFonts w:ascii="Arial" w:hAnsi="Arial" w:cs="Arial"/>
        </w:rPr>
        <w:t>W przypadku wycofania zgody na przetwarzaniew/w danych zostaną one usunięte.</w:t>
      </w:r>
    </w:p>
    <w:p w:rsidR="00205043" w:rsidRDefault="00205043" w:rsidP="00205043">
      <w:pPr>
        <w:ind w:left="2832"/>
        <w:jc w:val="right"/>
        <w:rPr>
          <w:rFonts w:ascii="Arial" w:hAnsi="Arial" w:cs="Arial"/>
        </w:rPr>
      </w:pPr>
    </w:p>
    <w:p w:rsidR="006C7E59" w:rsidRDefault="00046979" w:rsidP="004E639F">
      <w:pPr>
        <w:spacing w:after="0" w:line="240" w:lineRule="auto"/>
        <w:ind w:left="283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………….</w:t>
      </w:r>
      <w:r w:rsidR="006C7E5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.…</w:t>
      </w:r>
      <w:r w:rsidR="006C7E59">
        <w:rPr>
          <w:rFonts w:ascii="Arial" w:hAnsi="Arial" w:cs="Arial"/>
        </w:rPr>
        <w:t>…</w:t>
      </w:r>
    </w:p>
    <w:p w:rsidR="00205043" w:rsidRDefault="00205043" w:rsidP="004E63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523E2">
        <w:rPr>
          <w:rFonts w:ascii="Arial" w:hAnsi="Arial" w:cs="Arial"/>
          <w:sz w:val="20"/>
          <w:szCs w:val="20"/>
        </w:rPr>
        <w:t xml:space="preserve">podpis </w:t>
      </w:r>
    </w:p>
    <w:p w:rsidR="00205043" w:rsidRDefault="00205043" w:rsidP="004E639F">
      <w:pPr>
        <w:spacing w:after="0"/>
        <w:jc w:val="both"/>
        <w:rPr>
          <w:rFonts w:ascii="Arial" w:hAnsi="Arial" w:cs="Arial"/>
        </w:rPr>
      </w:pPr>
    </w:p>
    <w:p w:rsidR="00324511" w:rsidRDefault="00324511" w:rsidP="00577043">
      <w:pPr>
        <w:jc w:val="both"/>
      </w:pPr>
    </w:p>
    <w:p w:rsidR="00577043" w:rsidRPr="006D702A" w:rsidRDefault="00577043" w:rsidP="00492A27">
      <w:pPr>
        <w:jc w:val="both"/>
      </w:pPr>
    </w:p>
    <w:sectPr w:rsidR="00577043" w:rsidRPr="006D702A" w:rsidSect="00871F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19D" w:rsidRDefault="0060019D" w:rsidP="00A70358">
      <w:pPr>
        <w:spacing w:after="0" w:line="240" w:lineRule="auto"/>
      </w:pPr>
      <w:r>
        <w:separator/>
      </w:r>
    </w:p>
  </w:endnote>
  <w:endnote w:type="continuationSeparator" w:id="1">
    <w:p w:rsidR="0060019D" w:rsidRDefault="0060019D" w:rsidP="00A70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1110"/>
      <w:docPartObj>
        <w:docPartGallery w:val="Page Numbers (Bottom of Page)"/>
        <w:docPartUnique/>
      </w:docPartObj>
    </w:sdtPr>
    <w:sdtContent>
      <w:p w:rsidR="00C633A5" w:rsidRDefault="003D66AD">
        <w:pPr>
          <w:pStyle w:val="Stopka"/>
          <w:jc w:val="center"/>
        </w:pPr>
        <w:r>
          <w:fldChar w:fldCharType="begin"/>
        </w:r>
        <w:r w:rsidR="00137EBE">
          <w:instrText xml:space="preserve"> PAGE   \* MERGEFORMAT </w:instrText>
        </w:r>
        <w:r>
          <w:fldChar w:fldCharType="separate"/>
        </w:r>
        <w:r w:rsidR="00D64A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3A5" w:rsidRDefault="00C633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19D" w:rsidRDefault="0060019D" w:rsidP="00A70358">
      <w:pPr>
        <w:spacing w:after="0" w:line="240" w:lineRule="auto"/>
      </w:pPr>
      <w:r>
        <w:separator/>
      </w:r>
    </w:p>
  </w:footnote>
  <w:footnote w:type="continuationSeparator" w:id="1">
    <w:p w:rsidR="0060019D" w:rsidRDefault="0060019D" w:rsidP="00A70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4AB"/>
    <w:multiLevelType w:val="hybridMultilevel"/>
    <w:tmpl w:val="D240A2B6"/>
    <w:lvl w:ilvl="0" w:tplc="04150011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FA121D"/>
    <w:multiLevelType w:val="hybridMultilevel"/>
    <w:tmpl w:val="521EDFEA"/>
    <w:lvl w:ilvl="0" w:tplc="35D80B5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212B0"/>
    <w:multiLevelType w:val="hybridMultilevel"/>
    <w:tmpl w:val="226E5702"/>
    <w:lvl w:ilvl="0" w:tplc="D7E27A4C">
      <w:start w:val="7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01F9F"/>
    <w:multiLevelType w:val="hybridMultilevel"/>
    <w:tmpl w:val="48929996"/>
    <w:lvl w:ilvl="0" w:tplc="724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646D9"/>
    <w:multiLevelType w:val="hybridMultilevel"/>
    <w:tmpl w:val="665A023C"/>
    <w:lvl w:ilvl="0" w:tplc="C26649C6">
      <w:start w:val="1"/>
      <w:numFmt w:val="ordinal"/>
      <w:lvlText w:val="%1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6ABE46A5"/>
    <w:multiLevelType w:val="hybridMultilevel"/>
    <w:tmpl w:val="CF68706E"/>
    <w:lvl w:ilvl="0" w:tplc="C26649C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726232"/>
    <w:multiLevelType w:val="hybridMultilevel"/>
    <w:tmpl w:val="EA4E44A8"/>
    <w:lvl w:ilvl="0" w:tplc="5F80492E">
      <w:start w:val="6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6" w:hanging="360"/>
      </w:pPr>
    </w:lvl>
    <w:lvl w:ilvl="2" w:tplc="0415001B" w:tentative="1">
      <w:start w:val="1"/>
      <w:numFmt w:val="lowerRoman"/>
      <w:lvlText w:val="%3."/>
      <w:lvlJc w:val="right"/>
      <w:pPr>
        <w:ind w:left="1746" w:hanging="180"/>
      </w:pPr>
    </w:lvl>
    <w:lvl w:ilvl="3" w:tplc="0415000F" w:tentative="1">
      <w:start w:val="1"/>
      <w:numFmt w:val="decimal"/>
      <w:lvlText w:val="%4."/>
      <w:lvlJc w:val="left"/>
      <w:pPr>
        <w:ind w:left="2466" w:hanging="360"/>
      </w:pPr>
    </w:lvl>
    <w:lvl w:ilvl="4" w:tplc="04150019" w:tentative="1">
      <w:start w:val="1"/>
      <w:numFmt w:val="lowerLetter"/>
      <w:lvlText w:val="%5."/>
      <w:lvlJc w:val="left"/>
      <w:pPr>
        <w:ind w:left="3186" w:hanging="360"/>
      </w:pPr>
    </w:lvl>
    <w:lvl w:ilvl="5" w:tplc="0415001B" w:tentative="1">
      <w:start w:val="1"/>
      <w:numFmt w:val="lowerRoman"/>
      <w:lvlText w:val="%6."/>
      <w:lvlJc w:val="right"/>
      <w:pPr>
        <w:ind w:left="3906" w:hanging="180"/>
      </w:pPr>
    </w:lvl>
    <w:lvl w:ilvl="6" w:tplc="0415000F" w:tentative="1">
      <w:start w:val="1"/>
      <w:numFmt w:val="decimal"/>
      <w:lvlText w:val="%7."/>
      <w:lvlJc w:val="left"/>
      <w:pPr>
        <w:ind w:left="4626" w:hanging="360"/>
      </w:pPr>
    </w:lvl>
    <w:lvl w:ilvl="7" w:tplc="04150019" w:tentative="1">
      <w:start w:val="1"/>
      <w:numFmt w:val="lowerLetter"/>
      <w:lvlText w:val="%8."/>
      <w:lvlJc w:val="left"/>
      <w:pPr>
        <w:ind w:left="5346" w:hanging="360"/>
      </w:pPr>
    </w:lvl>
    <w:lvl w:ilvl="8" w:tplc="0415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7">
    <w:nsid w:val="7A9C7A89"/>
    <w:multiLevelType w:val="hybridMultilevel"/>
    <w:tmpl w:val="C764C13E"/>
    <w:lvl w:ilvl="0" w:tplc="024685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3C0"/>
    <w:rsid w:val="00012349"/>
    <w:rsid w:val="000177BE"/>
    <w:rsid w:val="00027327"/>
    <w:rsid w:val="00046979"/>
    <w:rsid w:val="00050CDC"/>
    <w:rsid w:val="00093E45"/>
    <w:rsid w:val="000B22DB"/>
    <w:rsid w:val="000B711F"/>
    <w:rsid w:val="000E53C0"/>
    <w:rsid w:val="000E6DA6"/>
    <w:rsid w:val="00100C62"/>
    <w:rsid w:val="001055B0"/>
    <w:rsid w:val="00125092"/>
    <w:rsid w:val="00137EBE"/>
    <w:rsid w:val="00152653"/>
    <w:rsid w:val="00161AE6"/>
    <w:rsid w:val="00170177"/>
    <w:rsid w:val="001743E4"/>
    <w:rsid w:val="001A3F8B"/>
    <w:rsid w:val="001A584B"/>
    <w:rsid w:val="001D4B33"/>
    <w:rsid w:val="001E2E23"/>
    <w:rsid w:val="001F0A3C"/>
    <w:rsid w:val="00205043"/>
    <w:rsid w:val="00234A5D"/>
    <w:rsid w:val="00284979"/>
    <w:rsid w:val="00291186"/>
    <w:rsid w:val="002A51B8"/>
    <w:rsid w:val="00324511"/>
    <w:rsid w:val="00343885"/>
    <w:rsid w:val="003D66AD"/>
    <w:rsid w:val="00427397"/>
    <w:rsid w:val="00431945"/>
    <w:rsid w:val="00460D80"/>
    <w:rsid w:val="00466C2C"/>
    <w:rsid w:val="0047203F"/>
    <w:rsid w:val="00492A27"/>
    <w:rsid w:val="004C680C"/>
    <w:rsid w:val="004D2FA3"/>
    <w:rsid w:val="004E639F"/>
    <w:rsid w:val="00503B09"/>
    <w:rsid w:val="00521723"/>
    <w:rsid w:val="00547867"/>
    <w:rsid w:val="00577043"/>
    <w:rsid w:val="00582999"/>
    <w:rsid w:val="0059068D"/>
    <w:rsid w:val="005A69F0"/>
    <w:rsid w:val="005B10D2"/>
    <w:rsid w:val="005B415E"/>
    <w:rsid w:val="005D1E4D"/>
    <w:rsid w:val="005F489A"/>
    <w:rsid w:val="0060019D"/>
    <w:rsid w:val="00662DDA"/>
    <w:rsid w:val="00673E40"/>
    <w:rsid w:val="00695976"/>
    <w:rsid w:val="006A33B2"/>
    <w:rsid w:val="006C0242"/>
    <w:rsid w:val="006C3A4F"/>
    <w:rsid w:val="006C7E59"/>
    <w:rsid w:val="006D702A"/>
    <w:rsid w:val="006F4A66"/>
    <w:rsid w:val="007108FC"/>
    <w:rsid w:val="00714D0C"/>
    <w:rsid w:val="00773064"/>
    <w:rsid w:val="007B78E3"/>
    <w:rsid w:val="007C4C25"/>
    <w:rsid w:val="007D465E"/>
    <w:rsid w:val="007E7805"/>
    <w:rsid w:val="008154CC"/>
    <w:rsid w:val="008325F3"/>
    <w:rsid w:val="00850C22"/>
    <w:rsid w:val="008519A9"/>
    <w:rsid w:val="00871FB8"/>
    <w:rsid w:val="008969AF"/>
    <w:rsid w:val="008A6D25"/>
    <w:rsid w:val="008B0C59"/>
    <w:rsid w:val="008C0F03"/>
    <w:rsid w:val="00907588"/>
    <w:rsid w:val="0091754B"/>
    <w:rsid w:val="009256F2"/>
    <w:rsid w:val="0097350E"/>
    <w:rsid w:val="00974C95"/>
    <w:rsid w:val="009945CA"/>
    <w:rsid w:val="009A7CD9"/>
    <w:rsid w:val="009C19D1"/>
    <w:rsid w:val="00A47682"/>
    <w:rsid w:val="00A70358"/>
    <w:rsid w:val="00A87FDC"/>
    <w:rsid w:val="00AD0363"/>
    <w:rsid w:val="00AF12AC"/>
    <w:rsid w:val="00B14066"/>
    <w:rsid w:val="00B474E4"/>
    <w:rsid w:val="00B92DEA"/>
    <w:rsid w:val="00BB7740"/>
    <w:rsid w:val="00BD0589"/>
    <w:rsid w:val="00BD66A3"/>
    <w:rsid w:val="00C17A4E"/>
    <w:rsid w:val="00C36DFE"/>
    <w:rsid w:val="00C37233"/>
    <w:rsid w:val="00C41F21"/>
    <w:rsid w:val="00C5194F"/>
    <w:rsid w:val="00C633A5"/>
    <w:rsid w:val="00C82716"/>
    <w:rsid w:val="00CF106F"/>
    <w:rsid w:val="00CF5CCF"/>
    <w:rsid w:val="00D07461"/>
    <w:rsid w:val="00D52C95"/>
    <w:rsid w:val="00D64A30"/>
    <w:rsid w:val="00D64C30"/>
    <w:rsid w:val="00D7402D"/>
    <w:rsid w:val="00D90FEB"/>
    <w:rsid w:val="00D97F17"/>
    <w:rsid w:val="00DA65A6"/>
    <w:rsid w:val="00DD1857"/>
    <w:rsid w:val="00DD5938"/>
    <w:rsid w:val="00DF2ABC"/>
    <w:rsid w:val="00E92456"/>
    <w:rsid w:val="00EC708F"/>
    <w:rsid w:val="00ED1DF6"/>
    <w:rsid w:val="00EE4F80"/>
    <w:rsid w:val="00F045F1"/>
    <w:rsid w:val="00F166D5"/>
    <w:rsid w:val="00F46174"/>
    <w:rsid w:val="00FA5940"/>
    <w:rsid w:val="00FB41DE"/>
    <w:rsid w:val="00FC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F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74C95"/>
    <w:rPr>
      <w:color w:val="0000FF"/>
      <w:u w:val="single"/>
    </w:rPr>
  </w:style>
  <w:style w:type="paragraph" w:customStyle="1" w:styleId="Domynie">
    <w:name w:val="Domy徑nie"/>
    <w:rsid w:val="001A584B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kern w:val="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3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035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03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10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6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33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3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FB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74C95"/>
    <w:rPr>
      <w:color w:val="0000FF"/>
      <w:u w:val="single"/>
    </w:rPr>
  </w:style>
  <w:style w:type="paragraph" w:customStyle="1" w:styleId="Domynie">
    <w:name w:val="Domy徑nie"/>
    <w:rsid w:val="001A584B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kern w:val="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3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035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035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10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6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33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3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3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lublin.ztm.e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o@ztm.lublin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D9DD3-5BC4-4F95-AC0A-374AAE45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1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Links>
    <vt:vector size="12" baseType="variant">
      <vt:variant>
        <vt:i4>4784166</vt:i4>
      </vt:variant>
      <vt:variant>
        <vt:i4>3</vt:i4>
      </vt:variant>
      <vt:variant>
        <vt:i4>0</vt:i4>
      </vt:variant>
      <vt:variant>
        <vt:i4>5</vt:i4>
      </vt:variant>
      <vt:variant>
        <vt:lpwstr>mailto:odo@ztm.lublin.eu</vt:lpwstr>
      </vt:variant>
      <vt:variant>
        <vt:lpwstr/>
      </vt:variant>
      <vt:variant>
        <vt:i4>1245307</vt:i4>
      </vt:variant>
      <vt:variant>
        <vt:i4>0</vt:i4>
      </vt:variant>
      <vt:variant>
        <vt:i4>0</vt:i4>
      </vt:variant>
      <vt:variant>
        <vt:i4>5</vt:i4>
      </vt:variant>
      <vt:variant>
        <vt:lpwstr>mailto:ztm@lublin.ztm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18-05-18T07:00:00Z</cp:lastPrinted>
  <dcterms:created xsi:type="dcterms:W3CDTF">2020-05-04T10:21:00Z</dcterms:created>
  <dcterms:modified xsi:type="dcterms:W3CDTF">2020-05-04T10:21:00Z</dcterms:modified>
</cp:coreProperties>
</file>